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A0" w:rsidRPr="00FB5C4A" w:rsidRDefault="007220A0" w:rsidP="00D07048">
      <w:pPr>
        <w:ind w:left="-142"/>
        <w:jc w:val="both"/>
        <w:rPr>
          <w:rFonts w:ascii="Arial" w:hAnsi="Arial"/>
        </w:rPr>
      </w:pPr>
      <w:bookmarkStart w:id="0" w:name="_GoBack"/>
      <w:bookmarkEnd w:id="0"/>
    </w:p>
    <w:p w:rsidR="00DE48BE" w:rsidRDefault="00DE48BE" w:rsidP="00D07048">
      <w:pPr>
        <w:jc w:val="both"/>
        <w:rPr>
          <w:rFonts w:ascii="Arial" w:hAnsi="Arial"/>
        </w:rPr>
      </w:pPr>
    </w:p>
    <w:p w:rsidR="00DE48BE" w:rsidRPr="00DE48BE" w:rsidRDefault="00DE48BE" w:rsidP="00D07048">
      <w:pPr>
        <w:ind w:left="-142"/>
        <w:jc w:val="both"/>
        <w:rPr>
          <w:rFonts w:ascii="Arial" w:hAnsi="Arial"/>
          <w:sz w:val="20"/>
          <w:szCs w:val="20"/>
        </w:rPr>
      </w:pPr>
    </w:p>
    <w:p w:rsidR="00D07048" w:rsidRDefault="00F93B9E" w:rsidP="00B72EB5">
      <w:pPr>
        <w:jc w:val="both"/>
        <w:rPr>
          <w:rFonts w:ascii="Arial" w:hAnsi="Arial" w:cs="Arial"/>
          <w:color w:val="164153"/>
          <w:sz w:val="20"/>
          <w:szCs w:val="20"/>
        </w:rPr>
      </w:pPr>
      <w:r>
        <w:rPr>
          <w:rFonts w:ascii="Arial" w:hAnsi="Arial" w:cs="Arial"/>
          <w:color w:val="164153"/>
          <w:sz w:val="20"/>
          <w:szCs w:val="20"/>
        </w:rPr>
        <w:t>Enquiries</w:t>
      </w:r>
      <w:r w:rsidR="00E50D2E">
        <w:rPr>
          <w:rFonts w:ascii="Arial" w:hAnsi="Arial" w:cs="Arial"/>
          <w:color w:val="164153"/>
          <w:sz w:val="20"/>
          <w:szCs w:val="20"/>
        </w:rPr>
        <w:t>/</w:t>
      </w:r>
      <w:proofErr w:type="spellStart"/>
      <w:proofErr w:type="gramStart"/>
      <w:r w:rsidR="00E50D2E">
        <w:rPr>
          <w:rFonts w:ascii="Arial" w:hAnsi="Arial" w:cs="Arial"/>
          <w:color w:val="164153"/>
          <w:sz w:val="20"/>
          <w:szCs w:val="20"/>
        </w:rPr>
        <w:t>Navrae</w:t>
      </w:r>
      <w:proofErr w:type="spellEnd"/>
      <w:r>
        <w:rPr>
          <w:rFonts w:ascii="Arial" w:hAnsi="Arial" w:cs="Arial"/>
          <w:color w:val="164153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color w:val="164153"/>
          <w:sz w:val="20"/>
          <w:szCs w:val="20"/>
        </w:rPr>
        <w:t xml:space="preserve"> </w:t>
      </w:r>
      <w:r w:rsidR="00D07048">
        <w:rPr>
          <w:rFonts w:ascii="Arial" w:hAnsi="Arial" w:cs="Arial"/>
          <w:color w:val="164153"/>
          <w:sz w:val="20"/>
          <w:szCs w:val="20"/>
        </w:rPr>
        <w:t xml:space="preserve">L.J </w:t>
      </w:r>
      <w:proofErr w:type="spellStart"/>
      <w:r w:rsidR="00D07048">
        <w:rPr>
          <w:rFonts w:ascii="Arial" w:hAnsi="Arial" w:cs="Arial"/>
          <w:color w:val="164153"/>
          <w:sz w:val="20"/>
          <w:szCs w:val="20"/>
        </w:rPr>
        <w:t>Losper</w:t>
      </w:r>
      <w:proofErr w:type="spellEnd"/>
      <w:r w:rsidR="00D07048">
        <w:rPr>
          <w:rFonts w:ascii="Arial" w:hAnsi="Arial" w:cs="Arial"/>
          <w:color w:val="164153"/>
          <w:sz w:val="20"/>
          <w:szCs w:val="20"/>
        </w:rPr>
        <w:t xml:space="preserve"> &amp; CFG Cloete</w:t>
      </w:r>
    </w:p>
    <w:p w:rsidR="00F93B9E" w:rsidRPr="0037611D" w:rsidRDefault="00F93B9E" w:rsidP="00D07048">
      <w:pPr>
        <w:ind w:left="-142"/>
        <w:jc w:val="both"/>
        <w:rPr>
          <w:rFonts w:ascii="Arial" w:hAnsi="Arial" w:cs="Arial"/>
          <w:color w:val="164153"/>
          <w:sz w:val="20"/>
          <w:szCs w:val="20"/>
        </w:rPr>
      </w:pPr>
      <w:r>
        <w:rPr>
          <w:rFonts w:ascii="Arial" w:hAnsi="Arial" w:cs="Arial"/>
          <w:color w:val="164153"/>
          <w:sz w:val="20"/>
          <w:szCs w:val="20"/>
        </w:rPr>
        <w:t>Reference</w:t>
      </w:r>
      <w:r w:rsidR="00E50D2E">
        <w:rPr>
          <w:rFonts w:ascii="Arial" w:hAnsi="Arial" w:cs="Arial"/>
          <w:color w:val="164153"/>
          <w:sz w:val="20"/>
          <w:szCs w:val="20"/>
        </w:rPr>
        <w:t>/</w:t>
      </w:r>
      <w:proofErr w:type="spellStart"/>
      <w:r w:rsidR="00E50D2E">
        <w:rPr>
          <w:rFonts w:ascii="Arial" w:hAnsi="Arial" w:cs="Arial"/>
          <w:color w:val="164153"/>
          <w:sz w:val="20"/>
          <w:szCs w:val="20"/>
        </w:rPr>
        <w:t>Verwysin</w:t>
      </w:r>
      <w:r w:rsidR="007947E9">
        <w:rPr>
          <w:rFonts w:ascii="Arial" w:hAnsi="Arial" w:cs="Arial"/>
          <w:color w:val="164153"/>
          <w:sz w:val="20"/>
          <w:szCs w:val="20"/>
        </w:rPr>
        <w:t>g</w:t>
      </w:r>
      <w:proofErr w:type="spellEnd"/>
      <w:r w:rsidRPr="0037611D">
        <w:rPr>
          <w:rFonts w:ascii="Arial" w:hAnsi="Arial" w:cs="Arial"/>
          <w:color w:val="164153"/>
          <w:sz w:val="20"/>
          <w:szCs w:val="20"/>
        </w:rPr>
        <w:t>:</w:t>
      </w:r>
      <w:r w:rsidR="00F2632D">
        <w:rPr>
          <w:rFonts w:ascii="Arial" w:hAnsi="Arial" w:cs="Arial"/>
          <w:color w:val="164153"/>
          <w:sz w:val="20"/>
          <w:szCs w:val="20"/>
        </w:rPr>
        <w:t xml:space="preserve"> </w:t>
      </w:r>
    </w:p>
    <w:p w:rsidR="00F93B9E" w:rsidRPr="0037611D" w:rsidRDefault="00F93B9E" w:rsidP="00D07048">
      <w:pPr>
        <w:ind w:left="-142"/>
        <w:jc w:val="both"/>
        <w:rPr>
          <w:rFonts w:ascii="Arial" w:hAnsi="Arial" w:cs="Arial"/>
          <w:color w:val="164153"/>
          <w:sz w:val="20"/>
          <w:szCs w:val="20"/>
        </w:rPr>
      </w:pPr>
      <w:r w:rsidRPr="0037611D">
        <w:rPr>
          <w:rFonts w:ascii="Arial" w:hAnsi="Arial" w:cs="Arial"/>
          <w:color w:val="164153"/>
          <w:sz w:val="20"/>
          <w:szCs w:val="20"/>
        </w:rPr>
        <w:t>Date</w:t>
      </w:r>
      <w:r w:rsidR="00E57112">
        <w:rPr>
          <w:rFonts w:ascii="Arial" w:hAnsi="Arial" w:cs="Arial"/>
          <w:color w:val="164153"/>
          <w:sz w:val="20"/>
          <w:szCs w:val="20"/>
        </w:rPr>
        <w:t>/Datum: 05 April 2017</w:t>
      </w:r>
    </w:p>
    <w:p w:rsidR="008A2A6A" w:rsidRDefault="008A2A6A" w:rsidP="00D07048">
      <w:pPr>
        <w:ind w:left="-142"/>
        <w:jc w:val="both"/>
        <w:rPr>
          <w:rFonts w:ascii="Arial" w:hAnsi="Arial"/>
        </w:rPr>
      </w:pPr>
    </w:p>
    <w:p w:rsidR="008A2A6A" w:rsidRDefault="008A2A6A" w:rsidP="00D07048">
      <w:pPr>
        <w:ind w:left="-142"/>
        <w:jc w:val="both"/>
        <w:rPr>
          <w:rFonts w:ascii="Arial" w:hAnsi="Arial"/>
        </w:rPr>
      </w:pPr>
    </w:p>
    <w:p w:rsidR="00374D8E" w:rsidRDefault="00374D8E" w:rsidP="00D07048">
      <w:pPr>
        <w:tabs>
          <w:tab w:val="left" w:pos="1134"/>
        </w:tabs>
        <w:jc w:val="both"/>
        <w:rPr>
          <w:rFonts w:ascii="Arial" w:hAnsi="Arial"/>
        </w:rPr>
      </w:pPr>
    </w:p>
    <w:p w:rsidR="00B72EB5" w:rsidRDefault="00B72EB5" w:rsidP="00D07048">
      <w:pPr>
        <w:tabs>
          <w:tab w:val="left" w:pos="1134"/>
        </w:tabs>
        <w:jc w:val="both"/>
        <w:rPr>
          <w:rFonts w:ascii="Arial" w:hAnsi="Arial"/>
        </w:rPr>
      </w:pPr>
    </w:p>
    <w:p w:rsidR="00B72EB5" w:rsidRDefault="00B72EB5" w:rsidP="00D07048">
      <w:pPr>
        <w:tabs>
          <w:tab w:val="left" w:pos="1134"/>
        </w:tabs>
        <w:jc w:val="both"/>
        <w:rPr>
          <w:rFonts w:ascii="Arial" w:hAnsi="Arial"/>
        </w:rPr>
      </w:pPr>
    </w:p>
    <w:p w:rsidR="00B72EB5" w:rsidRDefault="00B72EB5" w:rsidP="00D07048">
      <w:pPr>
        <w:tabs>
          <w:tab w:val="left" w:pos="1134"/>
        </w:tabs>
        <w:jc w:val="both"/>
        <w:rPr>
          <w:rFonts w:ascii="Arial" w:hAnsi="Arial"/>
        </w:rPr>
      </w:pPr>
    </w:p>
    <w:p w:rsidR="00187D06" w:rsidRPr="00744916" w:rsidRDefault="00744916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 w:rsidRPr="00744916">
        <w:rPr>
          <w:rFonts w:ascii="Arial" w:hAnsi="Arial" w:cs="Arial"/>
          <w:b/>
        </w:rPr>
        <w:t>REPORT ON BASIC CONCEPT SCHO</w:t>
      </w:r>
      <w:r w:rsidR="00E57112">
        <w:rPr>
          <w:rFonts w:ascii="Arial" w:hAnsi="Arial" w:cs="Arial"/>
          <w:b/>
        </w:rPr>
        <w:t>OL VISITS: JANUARY – MARCH 2017</w:t>
      </w:r>
    </w:p>
    <w:p w:rsidR="00F2632D" w:rsidRPr="00F2632D" w:rsidRDefault="00F2632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F2632D" w:rsidRPr="00B26E46" w:rsidRDefault="00374D8E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ed:</w:t>
      </w:r>
      <w:r w:rsidR="00C81EDC">
        <w:rPr>
          <w:rFonts w:ascii="Arial" w:hAnsi="Arial" w:cs="Arial"/>
          <w:b/>
        </w:rPr>
        <w:t xml:space="preserve">  13 </w:t>
      </w:r>
      <w:r w:rsidR="00866E13" w:rsidRPr="00B26E46">
        <w:rPr>
          <w:rFonts w:ascii="Arial" w:hAnsi="Arial" w:cs="Arial"/>
          <w:b/>
        </w:rPr>
        <w:t>Schools</w:t>
      </w:r>
    </w:p>
    <w:p w:rsidR="00866E13" w:rsidRPr="00B26E46" w:rsidRDefault="001E7AC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81EDC">
        <w:rPr>
          <w:rFonts w:ascii="Arial" w:hAnsi="Arial" w:cs="Arial"/>
          <w:b/>
        </w:rPr>
        <w:t xml:space="preserve">   </w:t>
      </w:r>
      <w:r w:rsidR="00374D8E">
        <w:rPr>
          <w:rFonts w:ascii="Arial" w:hAnsi="Arial" w:cs="Arial"/>
          <w:b/>
        </w:rPr>
        <w:t xml:space="preserve">     17</w:t>
      </w:r>
      <w:r w:rsidR="00866E13" w:rsidRPr="00B26E46">
        <w:rPr>
          <w:rFonts w:ascii="Arial" w:hAnsi="Arial" w:cs="Arial"/>
          <w:b/>
        </w:rPr>
        <w:t xml:space="preserve"> Practitioners</w:t>
      </w:r>
    </w:p>
    <w:p w:rsidR="00D9486A" w:rsidRPr="00513F2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866E13" w:rsidRPr="00513F2A" w:rsidRDefault="002B6F92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following aspects were in</w:t>
      </w:r>
      <w:r w:rsidR="00D9486A" w:rsidRPr="00F5402B">
        <w:rPr>
          <w:rFonts w:ascii="Arial" w:hAnsi="Arial" w:cs="Arial"/>
          <w:b/>
        </w:rPr>
        <w:t xml:space="preserve"> place</w:t>
      </w:r>
      <w:r w:rsidR="00D9486A" w:rsidRPr="00513F2A">
        <w:rPr>
          <w:rFonts w:ascii="Arial" w:hAnsi="Arial" w:cs="Arial"/>
        </w:rPr>
        <w:t xml:space="preserve">: </w:t>
      </w:r>
    </w:p>
    <w:p w:rsidR="00D9486A" w:rsidRPr="00513F2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1. Concept Training Model on the wall.</w:t>
      </w:r>
    </w:p>
    <w:p w:rsidR="00D9486A" w:rsidRPr="00513F2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2. The Mediator’s manual.</w:t>
      </w:r>
    </w:p>
    <w:p w:rsidR="00D9486A" w:rsidRPr="00513F2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3. Basic Concept Workbooks.</w:t>
      </w:r>
    </w:p>
    <w:p w:rsidR="00D9486A" w:rsidRPr="00513F2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4. Mediator’s file with record keeping.</w:t>
      </w:r>
    </w:p>
    <w:p w:rsidR="00D9486A" w:rsidRDefault="00D9486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5. Conceptual posters.</w:t>
      </w:r>
    </w:p>
    <w:p w:rsidR="001E7ACD" w:rsidRDefault="00C7000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B</w:t>
      </w:r>
      <w:r w:rsidR="00C81EDC">
        <w:rPr>
          <w:rFonts w:ascii="Arial" w:hAnsi="Arial" w:cs="Arial"/>
        </w:rPr>
        <w:t>asic C</w:t>
      </w:r>
      <w:r w:rsidR="001E7ACD">
        <w:rPr>
          <w:rFonts w:ascii="Arial" w:hAnsi="Arial" w:cs="Arial"/>
        </w:rPr>
        <w:t>oncept Vocabulary wall</w:t>
      </w:r>
    </w:p>
    <w:p w:rsidR="001E7ACD" w:rsidRDefault="001E7AC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7 </w:t>
      </w:r>
      <w:r w:rsidR="00A54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tor’s</w:t>
      </w:r>
      <w:proofErr w:type="gramEnd"/>
      <w:r>
        <w:rPr>
          <w:rFonts w:ascii="Arial" w:hAnsi="Arial" w:cs="Arial"/>
        </w:rPr>
        <w:t xml:space="preserve"> file with lesson plans</w:t>
      </w:r>
    </w:p>
    <w:p w:rsidR="001E7ACD" w:rsidRPr="00513F2A" w:rsidRDefault="001E7AC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8 </w:t>
      </w:r>
      <w:r w:rsidR="00A54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C81EDC">
        <w:rPr>
          <w:rFonts w:ascii="Arial" w:hAnsi="Arial" w:cs="Arial"/>
        </w:rPr>
        <w:t>asic</w:t>
      </w:r>
      <w:proofErr w:type="gramEnd"/>
      <w:r w:rsidR="00C81ED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cept tables (colour)</w:t>
      </w:r>
    </w:p>
    <w:p w:rsidR="00C544C5" w:rsidRPr="00513F2A" w:rsidRDefault="00C544C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0C64F4" w:rsidRPr="00513F2A" w:rsidRDefault="00C544C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The practitioners were well prepared for the session</w:t>
      </w:r>
      <w:r w:rsidR="00420594">
        <w:rPr>
          <w:rFonts w:ascii="Arial" w:hAnsi="Arial" w:cs="Arial"/>
        </w:rPr>
        <w:t>s</w:t>
      </w:r>
      <w:r w:rsidRPr="00513F2A">
        <w:rPr>
          <w:rFonts w:ascii="Arial" w:hAnsi="Arial" w:cs="Arial"/>
        </w:rPr>
        <w:t>. Good work was done at most of the</w:t>
      </w:r>
      <w:r w:rsidR="00420594">
        <w:rPr>
          <w:rFonts w:ascii="Arial" w:hAnsi="Arial" w:cs="Arial"/>
        </w:rPr>
        <w:t xml:space="preserve"> schools. They were impressive. Interesting</w:t>
      </w:r>
      <w:r w:rsidR="001E7ACD">
        <w:rPr>
          <w:rFonts w:ascii="Arial" w:hAnsi="Arial" w:cs="Arial"/>
        </w:rPr>
        <w:t xml:space="preserve"> tables were</w:t>
      </w:r>
      <w:r w:rsidR="00C70004">
        <w:rPr>
          <w:rFonts w:ascii="Arial" w:hAnsi="Arial" w:cs="Arial"/>
        </w:rPr>
        <w:t xml:space="preserve"> laid</w:t>
      </w:r>
      <w:r w:rsidR="001E7ACD">
        <w:rPr>
          <w:rFonts w:ascii="Arial" w:hAnsi="Arial" w:cs="Arial"/>
        </w:rPr>
        <w:t xml:space="preserve"> out to </w:t>
      </w:r>
      <w:r w:rsidR="00CE0E7A">
        <w:rPr>
          <w:rFonts w:ascii="Arial" w:hAnsi="Arial" w:cs="Arial"/>
        </w:rPr>
        <w:t xml:space="preserve">enhance the concept colour. </w:t>
      </w:r>
      <w:r w:rsidRPr="00513F2A">
        <w:rPr>
          <w:rFonts w:ascii="Arial" w:hAnsi="Arial" w:cs="Arial"/>
        </w:rPr>
        <w:t>The practitioner</w:t>
      </w:r>
      <w:r w:rsidR="00E23EC6" w:rsidRPr="00513F2A">
        <w:rPr>
          <w:rFonts w:ascii="Arial" w:hAnsi="Arial" w:cs="Arial"/>
        </w:rPr>
        <w:t>s provided the learners with</w:t>
      </w:r>
      <w:r w:rsidRPr="00513F2A">
        <w:rPr>
          <w:rFonts w:ascii="Arial" w:hAnsi="Arial" w:cs="Arial"/>
        </w:rPr>
        <w:t xml:space="preserve"> concrete material to explore the concep</w:t>
      </w:r>
      <w:r w:rsidR="00A76716">
        <w:rPr>
          <w:rFonts w:ascii="Arial" w:hAnsi="Arial" w:cs="Arial"/>
        </w:rPr>
        <w:t>t</w:t>
      </w:r>
      <w:r w:rsidR="00420594">
        <w:rPr>
          <w:rFonts w:ascii="Arial" w:hAnsi="Arial" w:cs="Arial"/>
        </w:rPr>
        <w:t>.</w:t>
      </w:r>
    </w:p>
    <w:p w:rsidR="000C64F4" w:rsidRPr="00513F2A" w:rsidRDefault="000C64F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 xml:space="preserve">The learners </w:t>
      </w:r>
      <w:r w:rsidR="00420594">
        <w:rPr>
          <w:rFonts w:ascii="Arial" w:hAnsi="Arial" w:cs="Arial"/>
        </w:rPr>
        <w:t xml:space="preserve">responded </w:t>
      </w:r>
      <w:r w:rsidRPr="00513F2A">
        <w:rPr>
          <w:rFonts w:ascii="Arial" w:hAnsi="Arial" w:cs="Arial"/>
        </w:rPr>
        <w:t>positive to the program. They made use of full sentences and res</w:t>
      </w:r>
      <w:r w:rsidR="00420594">
        <w:rPr>
          <w:rFonts w:ascii="Arial" w:hAnsi="Arial" w:cs="Arial"/>
        </w:rPr>
        <w:t>pond spontaneously. Learners were confident. Learners could make</w:t>
      </w:r>
      <w:r w:rsidRPr="00513F2A">
        <w:rPr>
          <w:rFonts w:ascii="Arial" w:hAnsi="Arial" w:cs="Arial"/>
        </w:rPr>
        <w:t xml:space="preserve"> comparisons </w:t>
      </w:r>
      <w:r w:rsidR="00420594">
        <w:rPr>
          <w:rFonts w:ascii="Arial" w:hAnsi="Arial" w:cs="Arial"/>
        </w:rPr>
        <w:t>and they could</w:t>
      </w:r>
      <w:r w:rsidRPr="00513F2A">
        <w:rPr>
          <w:rFonts w:ascii="Arial" w:hAnsi="Arial" w:cs="Arial"/>
        </w:rPr>
        <w:t xml:space="preserve"> order and sort. They use</w:t>
      </w:r>
      <w:r w:rsidR="00420594">
        <w:rPr>
          <w:rFonts w:ascii="Arial" w:hAnsi="Arial" w:cs="Arial"/>
        </w:rPr>
        <w:t>d</w:t>
      </w:r>
      <w:r w:rsidRPr="00513F2A">
        <w:rPr>
          <w:rFonts w:ascii="Arial" w:hAnsi="Arial" w:cs="Arial"/>
        </w:rPr>
        <w:t xml:space="preserve"> the conceptual language very well.</w:t>
      </w:r>
    </w:p>
    <w:p w:rsidR="000C64F4" w:rsidRPr="00F5402B" w:rsidRDefault="000C64F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</w:p>
    <w:p w:rsidR="00C544C5" w:rsidRPr="00513F2A" w:rsidRDefault="000C64F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F5402B">
        <w:rPr>
          <w:rFonts w:ascii="Arial" w:hAnsi="Arial" w:cs="Arial"/>
          <w:b/>
        </w:rPr>
        <w:t>The following aspects were not adhering to pro</w:t>
      </w:r>
      <w:r w:rsidR="00420594">
        <w:rPr>
          <w:rFonts w:ascii="Arial" w:hAnsi="Arial" w:cs="Arial"/>
          <w:b/>
        </w:rPr>
        <w:t>perly</w:t>
      </w:r>
    </w:p>
    <w:p w:rsidR="000C64F4" w:rsidRPr="00513F2A" w:rsidRDefault="00CE0E7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64F4" w:rsidRPr="00513F2A">
        <w:rPr>
          <w:rFonts w:ascii="Arial" w:hAnsi="Arial" w:cs="Arial"/>
        </w:rPr>
        <w:t xml:space="preserve">. Basic Concept work </w:t>
      </w:r>
      <w:r w:rsidR="00F5402B">
        <w:rPr>
          <w:rFonts w:ascii="Arial" w:hAnsi="Arial" w:cs="Arial"/>
        </w:rPr>
        <w:t xml:space="preserve">of learners </w:t>
      </w:r>
      <w:r>
        <w:rPr>
          <w:rFonts w:ascii="Arial" w:hAnsi="Arial" w:cs="Arial"/>
        </w:rPr>
        <w:t>must be displayed on the wall</w:t>
      </w:r>
    </w:p>
    <w:p w:rsidR="00CE0E7A" w:rsidRDefault="00CE0E7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20594">
        <w:rPr>
          <w:rFonts w:ascii="Arial" w:hAnsi="Arial" w:cs="Arial"/>
        </w:rPr>
        <w:t>.  A variety of a</w:t>
      </w:r>
      <w:r w:rsidR="000C64F4" w:rsidRPr="00513F2A">
        <w:rPr>
          <w:rFonts w:ascii="Arial" w:hAnsi="Arial" w:cs="Arial"/>
        </w:rPr>
        <w:t xml:space="preserve">ctivities </w:t>
      </w:r>
      <w:r w:rsidR="00420594">
        <w:rPr>
          <w:rFonts w:ascii="Arial" w:hAnsi="Arial" w:cs="Arial"/>
        </w:rPr>
        <w:t xml:space="preserve">must reflect </w:t>
      </w:r>
      <w:r w:rsidR="000C64F4" w:rsidRPr="00513F2A">
        <w:rPr>
          <w:rFonts w:ascii="Arial" w:hAnsi="Arial" w:cs="Arial"/>
        </w:rPr>
        <w:t>in the Basic Concept w</w:t>
      </w:r>
      <w:r w:rsidR="00F5402B">
        <w:rPr>
          <w:rFonts w:ascii="Arial" w:hAnsi="Arial" w:cs="Arial"/>
        </w:rPr>
        <w:t>orkb</w:t>
      </w:r>
      <w:r w:rsidR="00420594">
        <w:rPr>
          <w:rFonts w:ascii="Arial" w:hAnsi="Arial" w:cs="Arial"/>
        </w:rPr>
        <w:t>ooks</w:t>
      </w:r>
    </w:p>
    <w:p w:rsidR="00CE0E7A" w:rsidRDefault="0042059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CE0E7A">
        <w:rPr>
          <w:rFonts w:ascii="Arial" w:hAnsi="Arial" w:cs="Arial"/>
        </w:rPr>
        <w:t xml:space="preserve"> </w:t>
      </w:r>
      <w:r w:rsidR="00E0102E">
        <w:rPr>
          <w:rFonts w:ascii="Arial" w:hAnsi="Arial" w:cs="Arial"/>
        </w:rPr>
        <w:t xml:space="preserve"> </w:t>
      </w:r>
      <w:r w:rsidR="00CE0E7A">
        <w:rPr>
          <w:rFonts w:ascii="Arial" w:hAnsi="Arial" w:cs="Arial"/>
        </w:rPr>
        <w:t>Learners must answer individually not in a chorus</w:t>
      </w:r>
    </w:p>
    <w:p w:rsidR="001E7ACD" w:rsidRDefault="001E7AC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1E7ACD" w:rsidRPr="00513F2A" w:rsidRDefault="001E7AC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gave a demonstration lesson on how to draw a square accurate and precise making use of the dot method.</w:t>
      </w:r>
    </w:p>
    <w:p w:rsidR="00B26E46" w:rsidRDefault="00CE0E7A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 w:rsidR="00E760DC">
        <w:rPr>
          <w:rFonts w:ascii="Arial" w:hAnsi="Arial" w:cs="Arial"/>
        </w:rPr>
        <w:t xml:space="preserve">great </w:t>
      </w:r>
      <w:r>
        <w:rPr>
          <w:rFonts w:ascii="Arial" w:hAnsi="Arial" w:cs="Arial"/>
        </w:rPr>
        <w:t xml:space="preserve">improvement in the </w:t>
      </w:r>
      <w:r w:rsidR="00374D8E">
        <w:rPr>
          <w:rFonts w:ascii="Arial" w:hAnsi="Arial" w:cs="Arial"/>
        </w:rPr>
        <w:t>practitioner</w:t>
      </w:r>
      <w:r w:rsidR="00E760DC">
        <w:rPr>
          <w:rFonts w:ascii="Arial" w:hAnsi="Arial" w:cs="Arial"/>
        </w:rPr>
        <w:t>s</w:t>
      </w:r>
      <w:r w:rsidR="00374D8E">
        <w:rPr>
          <w:rFonts w:ascii="Arial" w:hAnsi="Arial" w:cs="Arial"/>
        </w:rPr>
        <w:t>’</w:t>
      </w:r>
      <w:r w:rsidR="00E760DC">
        <w:rPr>
          <w:rFonts w:ascii="Arial" w:hAnsi="Arial" w:cs="Arial"/>
        </w:rPr>
        <w:t xml:space="preserve"> attitude against the program and the way they approached the lesson</w:t>
      </w:r>
      <w:r w:rsidR="00420594">
        <w:rPr>
          <w:rFonts w:ascii="Arial" w:hAnsi="Arial" w:cs="Arial"/>
        </w:rPr>
        <w:t>s</w:t>
      </w:r>
      <w:r w:rsidR="00E760DC">
        <w:rPr>
          <w:rFonts w:ascii="Arial" w:hAnsi="Arial" w:cs="Arial"/>
        </w:rPr>
        <w:t>.</w:t>
      </w:r>
    </w:p>
    <w:p w:rsidR="00E760DC" w:rsidRDefault="00E760DC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y got a better understanding of it after I visited them.</w:t>
      </w:r>
    </w:p>
    <w:p w:rsidR="00E760DC" w:rsidRPr="00513F2A" w:rsidRDefault="00E760DC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E479A9" w:rsidRDefault="00B26E46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  <w:r w:rsidRPr="00513F2A">
        <w:rPr>
          <w:rFonts w:ascii="Arial" w:hAnsi="Arial" w:cs="Arial"/>
        </w:rPr>
        <w:t>I feel that the Basic Concept Program made a big impact on th</w:t>
      </w:r>
      <w:r w:rsidR="00CE257A">
        <w:rPr>
          <w:rFonts w:ascii="Arial" w:hAnsi="Arial" w:cs="Arial"/>
        </w:rPr>
        <w:t>e learners thinking</w:t>
      </w:r>
      <w:r w:rsidR="00CE0E7A">
        <w:rPr>
          <w:rFonts w:ascii="Arial" w:hAnsi="Arial" w:cs="Arial"/>
        </w:rPr>
        <w:t xml:space="preserve"> </w:t>
      </w:r>
      <w:r w:rsidR="00374D8E">
        <w:rPr>
          <w:rFonts w:ascii="Arial" w:hAnsi="Arial" w:cs="Arial"/>
        </w:rPr>
        <w:t xml:space="preserve">and </w:t>
      </w:r>
      <w:r w:rsidRPr="00513F2A">
        <w:rPr>
          <w:rFonts w:ascii="Arial" w:hAnsi="Arial" w:cs="Arial"/>
        </w:rPr>
        <w:t>reasoning, language vocabulary and their confidence</w:t>
      </w:r>
    </w:p>
    <w:p w:rsidR="00C31214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C31214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C31214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C31214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C31214" w:rsidRPr="00513F2A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F2632D" w:rsidRDefault="00F2632D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</w:rPr>
      </w:pPr>
    </w:p>
    <w:p w:rsidR="00C31214" w:rsidRDefault="00B72EB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</w:p>
    <w:p w:rsidR="00C31214" w:rsidRPr="001D6393" w:rsidRDefault="001D6393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1D6393">
        <w:rPr>
          <w:rFonts w:ascii="Arial" w:hAnsi="Arial" w:cs="Arial"/>
          <w:b/>
          <w:sz w:val="28"/>
          <w:szCs w:val="28"/>
        </w:rPr>
        <w:t>S</w:t>
      </w:r>
      <w:r w:rsidR="00C31214" w:rsidRPr="001D6393">
        <w:rPr>
          <w:rFonts w:ascii="Arial" w:hAnsi="Arial" w:cs="Arial"/>
          <w:b/>
          <w:sz w:val="28"/>
          <w:szCs w:val="28"/>
        </w:rPr>
        <w:t>hapes per school</w:t>
      </w:r>
      <w:r>
        <w:rPr>
          <w:rFonts w:ascii="Arial" w:hAnsi="Arial" w:cs="Arial"/>
          <w:b/>
          <w:sz w:val="28"/>
          <w:szCs w:val="28"/>
        </w:rPr>
        <w:t xml:space="preserve"> completed</w:t>
      </w:r>
      <w:r w:rsidR="00C31214" w:rsidRPr="001D6393">
        <w:rPr>
          <w:rFonts w:ascii="Arial" w:hAnsi="Arial" w:cs="Arial"/>
          <w:b/>
          <w:sz w:val="28"/>
          <w:szCs w:val="28"/>
        </w:rPr>
        <w:t>:</w:t>
      </w:r>
    </w:p>
    <w:p w:rsidR="001D6393" w:rsidRDefault="001D6393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2328"/>
      </w:tblGrid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Pr="001D6393" w:rsidRDefault="001D6393" w:rsidP="00D07048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6393">
              <w:rPr>
                <w:rFonts w:ascii="Arial" w:hAnsi="Arial" w:cs="Arial"/>
                <w:b/>
                <w:sz w:val="28"/>
                <w:szCs w:val="28"/>
              </w:rPr>
              <w:t>Names of Schools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Pr="001D6393" w:rsidRDefault="001D6393" w:rsidP="001D6393">
            <w:pPr>
              <w:pStyle w:val="Header"/>
              <w:tabs>
                <w:tab w:val="left" w:pos="1134"/>
              </w:tabs>
              <w:ind w:left="32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D6393">
              <w:rPr>
                <w:rFonts w:ascii="Arial" w:hAnsi="Arial" w:cs="Arial"/>
                <w:b/>
                <w:sz w:val="28"/>
                <w:szCs w:val="28"/>
              </w:rPr>
              <w:t>Nr</w:t>
            </w:r>
            <w:proofErr w:type="spellEnd"/>
            <w:r w:rsidRPr="001D6393">
              <w:rPr>
                <w:rFonts w:ascii="Arial" w:hAnsi="Arial" w:cs="Arial"/>
                <w:b/>
                <w:sz w:val="28"/>
                <w:szCs w:val="28"/>
              </w:rPr>
              <w:t xml:space="preserve"> of Shapes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 w:rsidRPr="00C31214">
              <w:rPr>
                <w:rFonts w:ascii="Arial" w:hAnsi="Arial" w:cs="Arial"/>
              </w:rPr>
              <w:t xml:space="preserve">Francois </w:t>
            </w:r>
            <w:proofErr w:type="spellStart"/>
            <w:r w:rsidRPr="00C31214">
              <w:rPr>
                <w:rFonts w:ascii="Arial" w:hAnsi="Arial" w:cs="Arial"/>
              </w:rPr>
              <w:t>Visser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Pr="00C31214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la RC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Pr="00C31214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eneys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dinand </w:t>
            </w:r>
            <w:proofErr w:type="spellStart"/>
            <w:r>
              <w:rPr>
                <w:rFonts w:ascii="Arial" w:hAnsi="Arial" w:cs="Arial"/>
              </w:rPr>
              <w:t>Brecher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psnoetj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uterskool</w:t>
            </w:r>
            <w:proofErr w:type="spellEnd"/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Nolloth</w:t>
            </w:r>
            <w:proofErr w:type="spellEnd"/>
            <w:r>
              <w:rPr>
                <w:rFonts w:ascii="Arial" w:hAnsi="Arial" w:cs="Arial"/>
              </w:rPr>
              <w:t xml:space="preserve"> RC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8C1BC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Nolloth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8C1BC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dia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proofErr w:type="spellStart"/>
            <w:r>
              <w:rPr>
                <w:rFonts w:ascii="Arial" w:hAnsi="Arial" w:cs="Arial"/>
              </w:rPr>
              <w:t>Isak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Niekerk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bok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jieskloof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olusberg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Lambert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ieskroon</w:t>
            </w:r>
            <w:proofErr w:type="spellEnd"/>
            <w:r>
              <w:rPr>
                <w:rFonts w:ascii="Arial" w:hAnsi="Arial" w:cs="Arial"/>
              </w:rPr>
              <w:t xml:space="preserve">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ngros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uterskool</w:t>
            </w:r>
            <w:proofErr w:type="spellEnd"/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8C1BC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bank Primary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8C1BC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6393" w:rsidTr="001D6393">
        <w:tc>
          <w:tcPr>
            <w:tcW w:w="3270" w:type="dxa"/>
            <w:tcBorders>
              <w:right w:val="single" w:sz="4" w:space="0" w:color="auto"/>
            </w:tcBorders>
          </w:tcPr>
          <w:p w:rsidR="001D6393" w:rsidRDefault="001D6393" w:rsidP="001D6393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arkams</w:t>
            </w:r>
            <w:proofErr w:type="spellEnd"/>
            <w:r>
              <w:rPr>
                <w:rFonts w:ascii="Arial" w:hAnsi="Arial" w:cs="Arial"/>
              </w:rPr>
              <w:t xml:space="preserve"> High School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1D6393" w:rsidRDefault="008C1BC3" w:rsidP="00C31214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3</w:t>
            </w:r>
          </w:p>
        </w:tc>
      </w:tr>
    </w:tbl>
    <w:p w:rsidR="00C31214" w:rsidRDefault="00C31214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171785" w:rsidRDefault="0017178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171785" w:rsidRDefault="0017178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171785" w:rsidRDefault="0017178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B72EB5" w:rsidRPr="001D6393" w:rsidRDefault="00B72EB5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2632D" w:rsidRPr="001D6393">
        <w:rPr>
          <w:rFonts w:ascii="Arial" w:hAnsi="Arial" w:cs="Arial"/>
          <w:b/>
        </w:rPr>
        <w:t>C.J. Fielding</w:t>
      </w:r>
      <w:r w:rsidRPr="001D6393">
        <w:rPr>
          <w:rFonts w:ascii="Arial" w:hAnsi="Arial" w:cs="Arial"/>
          <w:b/>
        </w:rPr>
        <w:t xml:space="preserve"> </w:t>
      </w:r>
    </w:p>
    <w:p w:rsidR="00F2632D" w:rsidRPr="001D6393" w:rsidRDefault="001D6393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 w:rsidRPr="001D6393">
        <w:rPr>
          <w:rFonts w:ascii="Arial" w:hAnsi="Arial" w:cs="Arial"/>
          <w:b/>
        </w:rPr>
        <w:t xml:space="preserve"> </w:t>
      </w:r>
      <w:r w:rsidR="00B72EB5" w:rsidRPr="001D6393">
        <w:rPr>
          <w:rFonts w:ascii="Arial" w:hAnsi="Arial" w:cs="Arial"/>
          <w:b/>
        </w:rPr>
        <w:t>(</w:t>
      </w:r>
      <w:proofErr w:type="spellStart"/>
      <w:r w:rsidR="00B72EB5" w:rsidRPr="001D6393">
        <w:rPr>
          <w:rFonts w:ascii="Arial" w:hAnsi="Arial" w:cs="Arial"/>
          <w:b/>
        </w:rPr>
        <w:t>Gr.R</w:t>
      </w:r>
      <w:proofErr w:type="spellEnd"/>
      <w:r w:rsidR="00B72EB5" w:rsidRPr="001D6393">
        <w:rPr>
          <w:rFonts w:ascii="Arial" w:hAnsi="Arial" w:cs="Arial"/>
          <w:b/>
        </w:rPr>
        <w:t xml:space="preserve"> Subject Advisor)</w:t>
      </w:r>
    </w:p>
    <w:p w:rsidR="00B72EB5" w:rsidRPr="001D6393" w:rsidRDefault="001D6393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</w:rPr>
      </w:pPr>
      <w:r w:rsidRPr="001D6393">
        <w:rPr>
          <w:rFonts w:ascii="Arial" w:hAnsi="Arial" w:cs="Arial"/>
          <w:b/>
        </w:rPr>
        <w:t xml:space="preserve">  </w:t>
      </w:r>
      <w:r w:rsidR="00F2632D" w:rsidRPr="001D6393">
        <w:rPr>
          <w:rFonts w:ascii="Arial" w:hAnsi="Arial" w:cs="Arial"/>
          <w:b/>
        </w:rPr>
        <w:t xml:space="preserve">Namakwa </w:t>
      </w:r>
      <w:r w:rsidR="00084545" w:rsidRPr="001D6393">
        <w:rPr>
          <w:rFonts w:ascii="Arial" w:hAnsi="Arial" w:cs="Arial"/>
          <w:b/>
        </w:rPr>
        <w:t>District Offic</w:t>
      </w:r>
      <w:r w:rsidR="00B72EB5" w:rsidRPr="001D6393">
        <w:rPr>
          <w:rFonts w:ascii="Arial" w:hAnsi="Arial" w:cs="Arial"/>
          <w:b/>
        </w:rPr>
        <w:t>e</w:t>
      </w:r>
    </w:p>
    <w:p w:rsidR="00F2632D" w:rsidRPr="00B72EB5" w:rsidRDefault="001D6393" w:rsidP="00D07048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  <w:r w:rsidRPr="001D6393">
        <w:rPr>
          <w:rFonts w:ascii="Arial" w:hAnsi="Arial" w:cs="Arial"/>
          <w:b/>
        </w:rPr>
        <w:t xml:space="preserve">  </w:t>
      </w:r>
      <w:r w:rsidR="00F2632D" w:rsidRPr="001D6393">
        <w:rPr>
          <w:rFonts w:ascii="Arial" w:hAnsi="Arial" w:cs="Arial"/>
          <w:b/>
        </w:rPr>
        <w:t>Springbok</w:t>
      </w:r>
      <w:r w:rsidR="00F2632D" w:rsidRPr="00B72EB5">
        <w:rPr>
          <w:rFonts w:ascii="Arial" w:hAnsi="Arial" w:cs="Arial"/>
          <w:b/>
          <w:sz w:val="20"/>
          <w:szCs w:val="20"/>
        </w:rPr>
        <w:t xml:space="preserve"> </w:t>
      </w:r>
    </w:p>
    <w:p w:rsidR="000D7424" w:rsidRDefault="000D7424" w:rsidP="000D7424">
      <w:pPr>
        <w:jc w:val="both"/>
        <w:rPr>
          <w:rFonts w:ascii="Arial" w:hAnsi="Arial"/>
        </w:rPr>
        <w:sectPr w:rsidR="000D7424" w:rsidSect="00B72EB5">
          <w:footerReference w:type="default" r:id="rId9"/>
          <w:headerReference w:type="first" r:id="rId10"/>
          <w:footerReference w:type="first" r:id="rId11"/>
          <w:pgSz w:w="11900" w:h="16840"/>
          <w:pgMar w:top="720" w:right="720" w:bottom="180" w:left="720" w:header="708" w:footer="708" w:gutter="0"/>
          <w:cols w:space="708"/>
          <w:titlePg/>
          <w:docGrid w:linePitch="360"/>
        </w:sectPr>
      </w:pPr>
    </w:p>
    <w:p w:rsidR="000E5037" w:rsidRDefault="000E5037" w:rsidP="00D07048">
      <w:pPr>
        <w:ind w:left="-142"/>
        <w:jc w:val="both"/>
        <w:rPr>
          <w:rFonts w:ascii="Arial" w:hAnsi="Arial"/>
        </w:rPr>
      </w:pPr>
    </w:p>
    <w:p w:rsidR="001C6C3F" w:rsidRPr="00575962" w:rsidRDefault="001C6C3F" w:rsidP="00D07048">
      <w:pPr>
        <w:jc w:val="both"/>
        <w:rPr>
          <w:rFonts w:ascii="Arial" w:hAnsi="Arial"/>
          <w:sz w:val="20"/>
          <w:szCs w:val="20"/>
          <w:lang w:val="en-GB"/>
        </w:rPr>
      </w:pPr>
    </w:p>
    <w:sectPr w:rsidR="001C6C3F" w:rsidRPr="00575962" w:rsidSect="008B26E3">
      <w:headerReference w:type="default" r:id="rId12"/>
      <w:footerReference w:type="default" r:id="rId13"/>
      <w:type w:val="continuous"/>
      <w:pgSz w:w="11900" w:h="16840"/>
      <w:pgMar w:top="1134" w:right="560" w:bottom="1440" w:left="56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D4" w:rsidRDefault="00872BD4" w:rsidP="00CA0AC2">
      <w:r>
        <w:separator/>
      </w:r>
    </w:p>
  </w:endnote>
  <w:endnote w:type="continuationSeparator" w:id="0">
    <w:p w:rsidR="00872BD4" w:rsidRDefault="00872BD4" w:rsidP="00CA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6D" w:rsidRPr="003C7928" w:rsidRDefault="00F2632D" w:rsidP="003C7928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990</wp:posOffset>
          </wp:positionV>
          <wp:extent cx="6840855" cy="521335"/>
          <wp:effectExtent l="19050" t="0" r="0" b="0"/>
          <wp:wrapThrough wrapText="bothSides">
            <wp:wrapPolygon edited="0">
              <wp:start x="-60" y="0"/>
              <wp:lineTo x="-60" y="20521"/>
              <wp:lineTo x="21594" y="20521"/>
              <wp:lineTo x="21594" y="0"/>
              <wp:lineTo x="-60" y="0"/>
            </wp:wrapPolygon>
          </wp:wrapThrough>
          <wp:docPr id="10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6D" w:rsidRDefault="00F2632D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71500" cy="641350"/>
          <wp:effectExtent l="19050" t="0" r="0" b="0"/>
          <wp:wrapThrough wrapText="bothSides">
            <wp:wrapPolygon edited="0">
              <wp:start x="-720" y="0"/>
              <wp:lineTo x="-720" y="21172"/>
              <wp:lineTo x="21600" y="21172"/>
              <wp:lineTo x="21600" y="0"/>
              <wp:lineTo x="-72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6A" w:rsidRPr="00333D5F" w:rsidRDefault="00F2632D" w:rsidP="00E55C34">
    <w:pPr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val="en-ZA" w:eastAsia="en-Z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25955</wp:posOffset>
          </wp:positionH>
          <wp:positionV relativeFrom="paragraph">
            <wp:posOffset>-263525</wp:posOffset>
          </wp:positionV>
          <wp:extent cx="800100" cy="263525"/>
          <wp:effectExtent l="0" t="19050" r="0" b="317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0010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A6A" w:rsidRPr="00333D5F">
      <w:rPr>
        <w:rFonts w:ascii="Arial" w:hAnsi="Arial" w:cs="Arial"/>
        <w:b/>
        <w:bCs/>
        <w:color w:val="000000"/>
      </w:rPr>
      <w:t>HIV/AIDS is everyone’s concern.</w:t>
    </w:r>
  </w:p>
  <w:p w:rsidR="008A2A6A" w:rsidRPr="00765322" w:rsidRDefault="008A2A6A" w:rsidP="00E55C34">
    <w:pPr>
      <w:pStyle w:val="Footer"/>
      <w:jc w:val="center"/>
      <w:rPr>
        <w:rFonts w:ascii="Arial" w:hAnsi="Arial" w:cs="Arial"/>
        <w:bCs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D4" w:rsidRDefault="00872BD4" w:rsidP="00CA0AC2">
      <w:r>
        <w:separator/>
      </w:r>
    </w:p>
  </w:footnote>
  <w:footnote w:type="continuationSeparator" w:id="0">
    <w:p w:rsidR="00872BD4" w:rsidRDefault="00872BD4" w:rsidP="00CA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6D" w:rsidRPr="00CA0AC2" w:rsidRDefault="00152DF2" w:rsidP="000E503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44805</wp:posOffset>
          </wp:positionV>
          <wp:extent cx="1579880" cy="2314575"/>
          <wp:effectExtent l="19050" t="0" r="1270" b="0"/>
          <wp:wrapThrough wrapText="bothSides">
            <wp:wrapPolygon edited="0">
              <wp:start x="-260" y="0"/>
              <wp:lineTo x="-260" y="21511"/>
              <wp:lineTo x="21617" y="21511"/>
              <wp:lineTo x="21617" y="0"/>
              <wp:lineTo x="-260" y="0"/>
            </wp:wrapPolygon>
          </wp:wrapThrough>
          <wp:docPr id="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31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32D">
      <w:rPr>
        <w:noProof/>
        <w:lang w:val="en-ZA" w:eastAsia="en-Z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3396615</wp:posOffset>
          </wp:positionV>
          <wp:extent cx="4572000" cy="5452745"/>
          <wp:effectExtent l="1905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4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E5F">
      <w:rPr>
        <w:noProof/>
        <w:lang w:val="en-ZA" w:eastAsia="en-ZA"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column">
                <wp:posOffset>6857999</wp:posOffset>
              </wp:positionH>
              <wp:positionV relativeFrom="paragraph">
                <wp:posOffset>80645</wp:posOffset>
              </wp:positionV>
              <wp:extent cx="0" cy="2498725"/>
              <wp:effectExtent l="0" t="0" r="19050" b="158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498725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6415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40pt,6.35pt" to="540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" strokecolor="#164153" strokeweight="1pt">
              <o:lock v:ext="edit" shapetype="f"/>
            </v:line>
          </w:pict>
        </mc:Fallback>
      </mc:AlternateContent>
    </w:r>
  </w:p>
  <w:p w:rsidR="00770B6D" w:rsidRDefault="005E7E5F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2857500</wp:posOffset>
              </wp:positionH>
              <wp:positionV relativeFrom="paragraph">
                <wp:posOffset>286385</wp:posOffset>
              </wp:positionV>
              <wp:extent cx="3886200" cy="549275"/>
              <wp:effectExtent l="0" t="0" r="0" b="3175"/>
              <wp:wrapThrough wrapText="bothSides">
                <wp:wrapPolygon edited="0">
                  <wp:start x="212" y="0"/>
                  <wp:lineTo x="212" y="20976"/>
                  <wp:lineTo x="21282" y="20976"/>
                  <wp:lineTo x="21282" y="0"/>
                  <wp:lineTo x="212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B6D" w:rsidRPr="00EE28A5" w:rsidRDefault="00A26920" w:rsidP="000E5037">
                          <w:pPr>
                            <w:jc w:val="right"/>
                            <w:rPr>
                              <w:rFonts w:ascii="Arial" w:hAnsi="Arial" w:cs="Arial"/>
                              <w:color w:val="16415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153"/>
                              <w:sz w:val="28"/>
                              <w:szCs w:val="28"/>
                            </w:rPr>
                            <w:t>D</w:t>
                          </w:r>
                          <w:r w:rsidR="00017BCE">
                            <w:rPr>
                              <w:rFonts w:ascii="Arial" w:hAnsi="Arial" w:cs="Arial"/>
                              <w:b/>
                              <w:color w:val="16415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4153"/>
                              <w:sz w:val="28"/>
                              <w:szCs w:val="28"/>
                            </w:rPr>
                            <w:t>P</w:t>
                          </w:r>
                          <w:r w:rsidR="00017BCE">
                            <w:rPr>
                              <w:rFonts w:ascii="Arial" w:hAnsi="Arial" w:cs="Arial"/>
                              <w:b/>
                              <w:color w:val="164153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4153"/>
                              <w:sz w:val="28"/>
                              <w:szCs w:val="28"/>
                            </w:rPr>
                            <w:t>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5pt;margin-top:22.55pt;width:306pt;height: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7tQIAALw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" filled="f" stroked="f">
              <v:path arrowok="t"/>
              <v:textbox>
                <w:txbxContent>
                  <w:p w:rsidR="00770B6D" w:rsidRPr="00EE28A5" w:rsidRDefault="00A26920" w:rsidP="000E5037">
                    <w:pPr>
                      <w:jc w:val="right"/>
                      <w:rPr>
                        <w:rFonts w:ascii="Arial" w:hAnsi="Arial" w:cs="Arial"/>
                        <w:color w:val="16415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64153"/>
                        <w:sz w:val="28"/>
                        <w:szCs w:val="28"/>
                      </w:rPr>
                      <w:t>D</w:t>
                    </w:r>
                    <w:r w:rsidR="00017BCE">
                      <w:rPr>
                        <w:rFonts w:ascii="Arial" w:hAnsi="Arial" w:cs="Arial"/>
                        <w:b/>
                        <w:color w:val="16415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164153"/>
                        <w:sz w:val="28"/>
                        <w:szCs w:val="28"/>
                      </w:rPr>
                      <w:t>P</w:t>
                    </w:r>
                    <w:r w:rsidR="00017BCE">
                      <w:rPr>
                        <w:rFonts w:ascii="Arial" w:hAnsi="Arial" w:cs="Arial"/>
                        <w:b/>
                        <w:color w:val="164153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164153"/>
                        <w:sz w:val="28"/>
                        <w:szCs w:val="28"/>
                      </w:rPr>
                      <w:t>RTMENT OF EDUCA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-199390</wp:posOffset>
              </wp:positionH>
              <wp:positionV relativeFrom="paragraph">
                <wp:posOffset>610235</wp:posOffset>
              </wp:positionV>
              <wp:extent cx="1600200" cy="1600200"/>
              <wp:effectExtent l="0" t="0" r="0" b="0"/>
              <wp:wrapThrough wrapText="bothSides">
                <wp:wrapPolygon edited="0">
                  <wp:start x="514" y="0"/>
                  <wp:lineTo x="514" y="21343"/>
                  <wp:lineTo x="20829" y="21343"/>
                  <wp:lineTo x="20829" y="0"/>
                  <wp:lineTo x="514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6920" w:rsidRPr="00027972" w:rsidRDefault="00A26920" w:rsidP="000E5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Namaqua District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Corner Phillip &amp; Bree Street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pringbok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8240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Private Bag X2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pringbok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Republic of South Africa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Tel: 027 718 8600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Fax: 027 71</w:t>
                          </w:r>
                          <w:r w:rsidR="00EE716B"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2</w:t>
                          </w: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 1572</w:t>
                          </w:r>
                        </w:p>
                        <w:p w:rsidR="00BB2D10" w:rsidRPr="00027972" w:rsidRDefault="00BB2D10" w:rsidP="00BB2D1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Web</w:t>
                          </w:r>
                          <w:proofErr w:type="gramStart"/>
                          <w:r w:rsidRPr="00027972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:ncdoe.ncpg.gov.za</w:t>
                          </w:r>
                          <w:proofErr w:type="gramEnd"/>
                        </w:p>
                        <w:p w:rsidR="00770B6D" w:rsidRPr="00027972" w:rsidRDefault="00770B6D" w:rsidP="000E5037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5.7pt;margin-top:48.05pt;width:126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" filled="f" stroked="f">
              <v:path arrowok="t"/>
              <v:textbox>
                <w:txbxContent>
                  <w:p w:rsidR="00A26920" w:rsidRPr="00027972" w:rsidRDefault="00A26920" w:rsidP="000E5037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</w:pP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  <w:t>Namaqua District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4"/>
                        <w:szCs w:val="14"/>
                      </w:rPr>
                    </w:pP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Corner Phillip &amp; Bree Street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Springbok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8240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Private Bag X2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Springbok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Republic of South Africa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Tel: 027 718 8600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Fax: 027 71</w:t>
                    </w:r>
                    <w:r w:rsidR="00EE716B"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2</w:t>
                    </w: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 xml:space="preserve"> 1572</w:t>
                    </w:r>
                  </w:p>
                  <w:p w:rsidR="00BB2D10" w:rsidRPr="00027972" w:rsidRDefault="00BB2D10" w:rsidP="00BB2D10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027972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Web:ncdoe.ncpg.gov.za</w:t>
                    </w:r>
                  </w:p>
                  <w:p w:rsidR="00770B6D" w:rsidRPr="00027972" w:rsidRDefault="00770B6D" w:rsidP="000E5037">
                    <w:pPr>
                      <w:jc w:val="cen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24" w:rsidRDefault="005E7E5F" w:rsidP="000D7424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517650</wp:posOffset>
              </wp:positionH>
              <wp:positionV relativeFrom="paragraph">
                <wp:posOffset>-37465</wp:posOffset>
              </wp:positionV>
              <wp:extent cx="2519045" cy="10835005"/>
              <wp:effectExtent l="0" t="635" r="0" b="381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083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6A" w:rsidRPr="0059054A" w:rsidRDefault="008A2A6A" w:rsidP="00E55C3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9.5pt;margin-top:-2.95pt;width:198.35pt;height:853.1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" filled="f" stroked="f">
              <v:textbox style="mso-fit-shape-to-text:t">
                <w:txbxContent>
                  <w:p w:rsidR="008A2A6A" w:rsidRPr="0059054A" w:rsidRDefault="008A2A6A" w:rsidP="00E55C34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2F3"/>
    <w:multiLevelType w:val="hybridMultilevel"/>
    <w:tmpl w:val="6400E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7DD"/>
    <w:multiLevelType w:val="hybridMultilevel"/>
    <w:tmpl w:val="3796E3A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E72DC"/>
    <w:multiLevelType w:val="hybridMultilevel"/>
    <w:tmpl w:val="5C96389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C1319"/>
    <w:multiLevelType w:val="hybridMultilevel"/>
    <w:tmpl w:val="AAF0261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E071D"/>
    <w:multiLevelType w:val="hybridMultilevel"/>
    <w:tmpl w:val="9A0A157C"/>
    <w:lvl w:ilvl="0" w:tplc="E3525F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E146861"/>
    <w:multiLevelType w:val="hybridMultilevel"/>
    <w:tmpl w:val="3E686F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2"/>
    <w:rsid w:val="00017BCE"/>
    <w:rsid w:val="000222ED"/>
    <w:rsid w:val="00027972"/>
    <w:rsid w:val="00050FFC"/>
    <w:rsid w:val="0005780E"/>
    <w:rsid w:val="00084545"/>
    <w:rsid w:val="0008574B"/>
    <w:rsid w:val="000B79F7"/>
    <w:rsid w:val="000C386B"/>
    <w:rsid w:val="000C64F4"/>
    <w:rsid w:val="000D7424"/>
    <w:rsid w:val="000E5037"/>
    <w:rsid w:val="000F185E"/>
    <w:rsid w:val="000F2818"/>
    <w:rsid w:val="00152DF2"/>
    <w:rsid w:val="00154171"/>
    <w:rsid w:val="00157591"/>
    <w:rsid w:val="00171785"/>
    <w:rsid w:val="00187A9E"/>
    <w:rsid w:val="00187D06"/>
    <w:rsid w:val="001C6C3F"/>
    <w:rsid w:val="001D6393"/>
    <w:rsid w:val="001E045D"/>
    <w:rsid w:val="001E4458"/>
    <w:rsid w:val="001E7ACD"/>
    <w:rsid w:val="00227836"/>
    <w:rsid w:val="002373DA"/>
    <w:rsid w:val="0025292D"/>
    <w:rsid w:val="00285C7D"/>
    <w:rsid w:val="002A5884"/>
    <w:rsid w:val="002B3283"/>
    <w:rsid w:val="002B6F92"/>
    <w:rsid w:val="00343537"/>
    <w:rsid w:val="0035623C"/>
    <w:rsid w:val="00374D8E"/>
    <w:rsid w:val="0037611D"/>
    <w:rsid w:val="003C7928"/>
    <w:rsid w:val="003E3B69"/>
    <w:rsid w:val="00407D09"/>
    <w:rsid w:val="00414E2E"/>
    <w:rsid w:val="00420594"/>
    <w:rsid w:val="004277FE"/>
    <w:rsid w:val="0043685D"/>
    <w:rsid w:val="0044388D"/>
    <w:rsid w:val="00453B9A"/>
    <w:rsid w:val="00464013"/>
    <w:rsid w:val="004909DE"/>
    <w:rsid w:val="004A2364"/>
    <w:rsid w:val="004B690E"/>
    <w:rsid w:val="004C0D57"/>
    <w:rsid w:val="004C5585"/>
    <w:rsid w:val="004E438D"/>
    <w:rsid w:val="004F4A53"/>
    <w:rsid w:val="00504C5B"/>
    <w:rsid w:val="00513F2A"/>
    <w:rsid w:val="005166CF"/>
    <w:rsid w:val="00562FFA"/>
    <w:rsid w:val="005703B9"/>
    <w:rsid w:val="00575647"/>
    <w:rsid w:val="00575962"/>
    <w:rsid w:val="005771A9"/>
    <w:rsid w:val="005A1480"/>
    <w:rsid w:val="005A4CD4"/>
    <w:rsid w:val="005C2AA2"/>
    <w:rsid w:val="005C3891"/>
    <w:rsid w:val="005D558C"/>
    <w:rsid w:val="005D7A0B"/>
    <w:rsid w:val="005E7E5F"/>
    <w:rsid w:val="006003A0"/>
    <w:rsid w:val="00624D92"/>
    <w:rsid w:val="00674B4C"/>
    <w:rsid w:val="00683182"/>
    <w:rsid w:val="00695C41"/>
    <w:rsid w:val="006B0E52"/>
    <w:rsid w:val="006B51BD"/>
    <w:rsid w:val="006D0759"/>
    <w:rsid w:val="00717C84"/>
    <w:rsid w:val="007220A0"/>
    <w:rsid w:val="007233D6"/>
    <w:rsid w:val="00744916"/>
    <w:rsid w:val="00762556"/>
    <w:rsid w:val="00765A04"/>
    <w:rsid w:val="00770B6D"/>
    <w:rsid w:val="00777F99"/>
    <w:rsid w:val="0078221E"/>
    <w:rsid w:val="007827B9"/>
    <w:rsid w:val="007947E9"/>
    <w:rsid w:val="00797412"/>
    <w:rsid w:val="007B02E7"/>
    <w:rsid w:val="007B5CF2"/>
    <w:rsid w:val="007D34D0"/>
    <w:rsid w:val="00800D2B"/>
    <w:rsid w:val="00810E0D"/>
    <w:rsid w:val="00821A26"/>
    <w:rsid w:val="00843BA5"/>
    <w:rsid w:val="00866E13"/>
    <w:rsid w:val="00872BD4"/>
    <w:rsid w:val="00877CEB"/>
    <w:rsid w:val="008801DE"/>
    <w:rsid w:val="00883043"/>
    <w:rsid w:val="008A2A6A"/>
    <w:rsid w:val="008B26E3"/>
    <w:rsid w:val="008C1BC3"/>
    <w:rsid w:val="008C3F11"/>
    <w:rsid w:val="008D672C"/>
    <w:rsid w:val="0092029A"/>
    <w:rsid w:val="00920B69"/>
    <w:rsid w:val="00920ED6"/>
    <w:rsid w:val="009259F5"/>
    <w:rsid w:val="009427BC"/>
    <w:rsid w:val="00971790"/>
    <w:rsid w:val="009B00B2"/>
    <w:rsid w:val="009B794A"/>
    <w:rsid w:val="009D4924"/>
    <w:rsid w:val="009E0D7E"/>
    <w:rsid w:val="009E74F2"/>
    <w:rsid w:val="009F72E7"/>
    <w:rsid w:val="00A055AC"/>
    <w:rsid w:val="00A26920"/>
    <w:rsid w:val="00A54B50"/>
    <w:rsid w:val="00A7371E"/>
    <w:rsid w:val="00A76716"/>
    <w:rsid w:val="00AA0624"/>
    <w:rsid w:val="00AA0741"/>
    <w:rsid w:val="00AA1224"/>
    <w:rsid w:val="00AB17B6"/>
    <w:rsid w:val="00AC1484"/>
    <w:rsid w:val="00AC7F7E"/>
    <w:rsid w:val="00AD1EB4"/>
    <w:rsid w:val="00AF1EA0"/>
    <w:rsid w:val="00B04A59"/>
    <w:rsid w:val="00B26E46"/>
    <w:rsid w:val="00B533EE"/>
    <w:rsid w:val="00B623CA"/>
    <w:rsid w:val="00B72EB5"/>
    <w:rsid w:val="00B736A0"/>
    <w:rsid w:val="00B8077F"/>
    <w:rsid w:val="00B91A94"/>
    <w:rsid w:val="00B945A0"/>
    <w:rsid w:val="00BA225F"/>
    <w:rsid w:val="00BB22A8"/>
    <w:rsid w:val="00BB2D10"/>
    <w:rsid w:val="00BB3B52"/>
    <w:rsid w:val="00BD03EF"/>
    <w:rsid w:val="00BD1B68"/>
    <w:rsid w:val="00BD43A6"/>
    <w:rsid w:val="00BF32F1"/>
    <w:rsid w:val="00C144E7"/>
    <w:rsid w:val="00C178D0"/>
    <w:rsid w:val="00C31214"/>
    <w:rsid w:val="00C3674D"/>
    <w:rsid w:val="00C41B91"/>
    <w:rsid w:val="00C544C5"/>
    <w:rsid w:val="00C67A05"/>
    <w:rsid w:val="00C70004"/>
    <w:rsid w:val="00C71EA4"/>
    <w:rsid w:val="00C73286"/>
    <w:rsid w:val="00C81EDC"/>
    <w:rsid w:val="00C85453"/>
    <w:rsid w:val="00C95069"/>
    <w:rsid w:val="00CA0AC2"/>
    <w:rsid w:val="00CD275D"/>
    <w:rsid w:val="00CE0E7A"/>
    <w:rsid w:val="00CE257A"/>
    <w:rsid w:val="00D07048"/>
    <w:rsid w:val="00D07CAB"/>
    <w:rsid w:val="00D206CB"/>
    <w:rsid w:val="00D23412"/>
    <w:rsid w:val="00D45CC0"/>
    <w:rsid w:val="00D66676"/>
    <w:rsid w:val="00D70AC7"/>
    <w:rsid w:val="00D7450C"/>
    <w:rsid w:val="00D9486A"/>
    <w:rsid w:val="00D97C8A"/>
    <w:rsid w:val="00DA0C62"/>
    <w:rsid w:val="00DA7649"/>
    <w:rsid w:val="00DC4FCD"/>
    <w:rsid w:val="00DE48BE"/>
    <w:rsid w:val="00DF43B2"/>
    <w:rsid w:val="00E0102E"/>
    <w:rsid w:val="00E23EC6"/>
    <w:rsid w:val="00E24F9F"/>
    <w:rsid w:val="00E43041"/>
    <w:rsid w:val="00E479A9"/>
    <w:rsid w:val="00E50D2E"/>
    <w:rsid w:val="00E55C34"/>
    <w:rsid w:val="00E57112"/>
    <w:rsid w:val="00E67C3F"/>
    <w:rsid w:val="00E73753"/>
    <w:rsid w:val="00E760DC"/>
    <w:rsid w:val="00E7660A"/>
    <w:rsid w:val="00E9567B"/>
    <w:rsid w:val="00EB6762"/>
    <w:rsid w:val="00EC1CD1"/>
    <w:rsid w:val="00EC5712"/>
    <w:rsid w:val="00EE28A5"/>
    <w:rsid w:val="00EE716B"/>
    <w:rsid w:val="00F079A2"/>
    <w:rsid w:val="00F2632D"/>
    <w:rsid w:val="00F5402B"/>
    <w:rsid w:val="00F64132"/>
    <w:rsid w:val="00F76F6E"/>
    <w:rsid w:val="00F834B8"/>
    <w:rsid w:val="00F83D4E"/>
    <w:rsid w:val="00F90FF6"/>
    <w:rsid w:val="00F93B9E"/>
    <w:rsid w:val="00FB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F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1EA4"/>
    <w:pPr>
      <w:keepNext/>
      <w:tabs>
        <w:tab w:val="left" w:pos="1134"/>
      </w:tabs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C2"/>
  </w:style>
  <w:style w:type="paragraph" w:styleId="Footer">
    <w:name w:val="footer"/>
    <w:basedOn w:val="Normal"/>
    <w:link w:val="FooterChar"/>
    <w:unhideWhenUsed/>
    <w:rsid w:val="00CA0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AC2"/>
  </w:style>
  <w:style w:type="paragraph" w:styleId="BalloonText">
    <w:name w:val="Balloon Text"/>
    <w:basedOn w:val="Normal"/>
    <w:link w:val="BalloonTextChar"/>
    <w:uiPriority w:val="99"/>
    <w:semiHidden/>
    <w:unhideWhenUsed/>
    <w:rsid w:val="00CA0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8BE"/>
    <w:pPr>
      <w:ind w:left="720"/>
      <w:contextualSpacing/>
    </w:pPr>
  </w:style>
  <w:style w:type="paragraph" w:styleId="BodyText3">
    <w:name w:val="Body Text 3"/>
    <w:basedOn w:val="Normal"/>
    <w:link w:val="BodyText3Char"/>
    <w:rsid w:val="001C6C3F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6C3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A6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71EA4"/>
    <w:rPr>
      <w:rFonts w:ascii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31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F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1EA4"/>
    <w:pPr>
      <w:keepNext/>
      <w:tabs>
        <w:tab w:val="left" w:pos="1134"/>
      </w:tabs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C2"/>
  </w:style>
  <w:style w:type="paragraph" w:styleId="Footer">
    <w:name w:val="footer"/>
    <w:basedOn w:val="Normal"/>
    <w:link w:val="FooterChar"/>
    <w:unhideWhenUsed/>
    <w:rsid w:val="00CA0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AC2"/>
  </w:style>
  <w:style w:type="paragraph" w:styleId="BalloonText">
    <w:name w:val="Balloon Text"/>
    <w:basedOn w:val="Normal"/>
    <w:link w:val="BalloonTextChar"/>
    <w:uiPriority w:val="99"/>
    <w:semiHidden/>
    <w:unhideWhenUsed/>
    <w:rsid w:val="00CA0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8BE"/>
    <w:pPr>
      <w:ind w:left="720"/>
      <w:contextualSpacing/>
    </w:pPr>
  </w:style>
  <w:style w:type="paragraph" w:styleId="BodyText3">
    <w:name w:val="Body Text 3"/>
    <w:basedOn w:val="Normal"/>
    <w:link w:val="BodyText3Char"/>
    <w:rsid w:val="001C6C3F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6C3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A6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71EA4"/>
    <w:rPr>
      <w:rFonts w:ascii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31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C8501-7C17-4BB3-B579-A429A5DE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CAPE DEPARTMENT OF EDUCA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lohonolo Makhala</dc:creator>
  <cp:lastModifiedBy>Louis</cp:lastModifiedBy>
  <cp:revision>2</cp:revision>
  <cp:lastPrinted>2017-04-05T10:00:00Z</cp:lastPrinted>
  <dcterms:created xsi:type="dcterms:W3CDTF">2017-04-06T09:29:00Z</dcterms:created>
  <dcterms:modified xsi:type="dcterms:W3CDTF">2017-04-06T09:29:00Z</dcterms:modified>
</cp:coreProperties>
</file>